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32193" w:rsidP="001B5C9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B5C97">
              <w:rPr>
                <w:color w:val="000000"/>
              </w:rPr>
              <w:t>04 ок</w:t>
            </w:r>
            <w:r>
              <w:rPr>
                <w:color w:val="000000"/>
              </w:rPr>
              <w:t>т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B5C97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10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C25F18">
        <w:rPr>
          <w:b/>
          <w:szCs w:val="28"/>
        </w:rPr>
        <w:t>десятимандатного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C25F18">
        <w:rPr>
          <w:b/>
          <w:szCs w:val="28"/>
        </w:rPr>
        <w:t>ого</w:t>
      </w:r>
      <w:r w:rsidRPr="00F51007">
        <w:rPr>
          <w:b/>
          <w:szCs w:val="28"/>
        </w:rPr>
        <w:t xml:space="preserve"> округ</w:t>
      </w:r>
      <w:r w:rsidR="00C25F18">
        <w:rPr>
          <w:b/>
          <w:szCs w:val="28"/>
        </w:rPr>
        <w:t>а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8B1754">
        <w:rPr>
          <w:b/>
          <w:color w:val="000000"/>
          <w:szCs w:val="28"/>
        </w:rPr>
        <w:t>Селиховского</w:t>
      </w:r>
      <w:r w:rsidR="007B1647" w:rsidRPr="007B1647">
        <w:rPr>
          <w:b/>
          <w:color w:val="000000"/>
          <w:szCs w:val="28"/>
        </w:rPr>
        <w:t xml:space="preserve"> сельского поселения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6E5F49" w:rsidRPr="008B62C9">
        <w:rPr>
          <w:szCs w:val="28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6E5F49">
        <w:rPr>
          <w:sz w:val="26"/>
          <w:szCs w:val="26"/>
        </w:rPr>
        <w:t>десятимандатного</w:t>
      </w:r>
      <w:r w:rsidRPr="003F67DC">
        <w:rPr>
          <w:sz w:val="26"/>
          <w:szCs w:val="26"/>
        </w:rPr>
        <w:t xml:space="preserve"> избирательн</w:t>
      </w:r>
      <w:r w:rsidR="006E5F49">
        <w:rPr>
          <w:sz w:val="26"/>
          <w:szCs w:val="26"/>
        </w:rPr>
        <w:t>ого</w:t>
      </w:r>
      <w:r w:rsidRPr="003F67DC">
        <w:rPr>
          <w:sz w:val="26"/>
          <w:szCs w:val="26"/>
        </w:rPr>
        <w:t xml:space="preserve"> округ</w:t>
      </w:r>
      <w:r w:rsidR="006E5F49">
        <w:rPr>
          <w:sz w:val="26"/>
          <w:szCs w:val="26"/>
        </w:rPr>
        <w:t>а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8B1754">
        <w:rPr>
          <w:color w:val="000000"/>
          <w:szCs w:val="28"/>
        </w:rPr>
        <w:t>Селихо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8B1754">
        <w:rPr>
          <w:color w:val="000000"/>
          <w:szCs w:val="28"/>
        </w:rPr>
        <w:t>Селихо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>
        <w:rPr>
          <w:sz w:val="26"/>
          <w:szCs w:val="26"/>
        </w:rPr>
        <w:t>десятимандатного</w:t>
      </w:r>
      <w:r w:rsidR="003F67DC" w:rsidRPr="00774DC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</w:t>
      </w:r>
      <w:r w:rsidR="003F67DC" w:rsidRPr="00774DC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8B1754">
        <w:rPr>
          <w:color w:val="000000"/>
          <w:szCs w:val="28"/>
        </w:rPr>
        <w:t>Селихов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F3DED" w:rsidRDefault="00500115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 xml:space="preserve">от </w:t>
                  </w:r>
                  <w:r w:rsidR="001B5C97">
                    <w:rPr>
                      <w:sz w:val="24"/>
                      <w:szCs w:val="28"/>
                    </w:rPr>
                    <w:t>04 ок</w:t>
                  </w:r>
                  <w:r w:rsidRPr="006E5F49">
                    <w:rPr>
                      <w:sz w:val="24"/>
                      <w:szCs w:val="28"/>
                    </w:rPr>
                    <w:t xml:space="preserve">тября 2022 г. № </w:t>
                  </w:r>
                  <w:r w:rsidR="001B5C97" w:rsidRPr="001B5C97">
                    <w:rPr>
                      <w:sz w:val="24"/>
                      <w:szCs w:val="28"/>
                    </w:rPr>
                    <w:t>5</w:t>
                  </w:r>
                  <w:r w:rsidR="001B5C97" w:rsidRPr="001B5C97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1B5C97" w:rsidRPr="001B5C97">
                    <w:rPr>
                      <w:sz w:val="24"/>
                      <w:szCs w:val="28"/>
                    </w:rPr>
                    <w:t>/</w:t>
                  </w:r>
                  <w:r w:rsidR="001B5C97" w:rsidRPr="001B5C97">
                    <w:rPr>
                      <w:sz w:val="24"/>
                      <w:szCs w:val="28"/>
                      <w:lang w:val="en-US"/>
                    </w:rPr>
                    <w:t>3</w:t>
                  </w:r>
                  <w:r w:rsidR="001B5C97" w:rsidRPr="001B5C97">
                    <w:rPr>
                      <w:sz w:val="24"/>
                      <w:szCs w:val="28"/>
                    </w:rPr>
                    <w:t>10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Default="0023549A" w:rsidP="006F3DED">
      <w:pPr>
        <w:tabs>
          <w:tab w:val="left" w:pos="10080"/>
        </w:tabs>
        <w:spacing w:before="240"/>
        <w:ind w:right="-6" w:firstLine="720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C055CB">
        <w:rPr>
          <w:b/>
          <w:szCs w:val="28"/>
        </w:rPr>
        <w:t>десятимандатного</w:t>
      </w:r>
      <w:r w:rsidRPr="006E5F49">
        <w:rPr>
          <w:b/>
          <w:szCs w:val="28"/>
        </w:rPr>
        <w:t xml:space="preserve"> избирательн</w:t>
      </w:r>
      <w:r w:rsidR="00C055CB">
        <w:rPr>
          <w:b/>
          <w:szCs w:val="28"/>
        </w:rPr>
        <w:t>ого</w:t>
      </w:r>
      <w:r w:rsidRPr="006E5F49">
        <w:rPr>
          <w:b/>
          <w:szCs w:val="28"/>
        </w:rPr>
        <w:t xml:space="preserve"> округ</w:t>
      </w:r>
      <w:r w:rsidR="00C055CB">
        <w:rPr>
          <w:b/>
          <w:szCs w:val="28"/>
        </w:rPr>
        <w:t>а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8B1754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елиховского</w:t>
      </w:r>
      <w:r w:rsidR="0023549A" w:rsidRPr="006E5F49">
        <w:rPr>
          <w:color w:val="000000"/>
          <w:sz w:val="28"/>
          <w:szCs w:val="28"/>
        </w:rPr>
        <w:t xml:space="preserve"> сельского поселения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C055C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C055CB"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B9014F" w:rsidRDefault="008B1754" w:rsidP="00CD203C">
            <w:pPr>
              <w:pStyle w:val="12"/>
              <w:rPr>
                <w:sz w:val="28"/>
                <w:szCs w:val="24"/>
              </w:rPr>
            </w:pPr>
            <w:r w:rsidRPr="00B9014F">
              <w:rPr>
                <w:sz w:val="28"/>
                <w:szCs w:val="24"/>
              </w:rPr>
              <w:t>Селиховский</w:t>
            </w:r>
            <w:r w:rsidR="00C055CB" w:rsidRPr="00B9014F">
              <w:rPr>
                <w:sz w:val="28"/>
                <w:szCs w:val="24"/>
              </w:rPr>
              <w:t xml:space="preserve"> десятимандатный избирательный округ</w:t>
            </w:r>
          </w:p>
        </w:tc>
        <w:tc>
          <w:tcPr>
            <w:tcW w:w="2693" w:type="dxa"/>
          </w:tcPr>
          <w:p w:rsidR="0023549A" w:rsidRPr="00B9014F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  <w:r w:rsidRPr="00B9014F">
              <w:rPr>
                <w:b/>
                <w:sz w:val="28"/>
                <w:szCs w:val="24"/>
                <w:u w:val="single"/>
              </w:rPr>
              <w:t>Центр</w:t>
            </w:r>
            <w:r w:rsidRPr="00B9014F">
              <w:rPr>
                <w:b/>
                <w:sz w:val="28"/>
                <w:szCs w:val="24"/>
              </w:rPr>
              <w:t xml:space="preserve"> – </w:t>
            </w:r>
            <w:r w:rsidR="008B1754" w:rsidRPr="00B9014F">
              <w:rPr>
                <w:b/>
                <w:sz w:val="28"/>
                <w:szCs w:val="24"/>
              </w:rPr>
              <w:t>с. Селихово</w:t>
            </w:r>
          </w:p>
          <w:p w:rsidR="00B9014F" w:rsidRPr="00B9014F" w:rsidRDefault="00B9014F" w:rsidP="00B9014F">
            <w:pPr>
              <w:pStyle w:val="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014F">
              <w:rPr>
                <w:rFonts w:ascii="Times New Roman" w:hAnsi="Times New Roman" w:cs="Times New Roman"/>
                <w:sz w:val="28"/>
                <w:szCs w:val="28"/>
              </w:rPr>
              <w:t xml:space="preserve">Границы: </w:t>
            </w:r>
            <w:r w:rsidRPr="00B901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О:</w:t>
            </w:r>
            <w:r w:rsidRPr="00B901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9014F">
              <w:rPr>
                <w:rFonts w:ascii="Times New Roman" w:hAnsi="Times New Roman" w:cs="Times New Roman"/>
                <w:sz w:val="28"/>
                <w:szCs w:val="28"/>
              </w:rPr>
              <w:t>СЕЛИХОВО</w:t>
            </w:r>
          </w:p>
          <w:p w:rsidR="00233946" w:rsidRPr="00B9014F" w:rsidRDefault="00B9014F" w:rsidP="00B9014F">
            <w:pPr>
              <w:pStyle w:val="af1"/>
              <w:jc w:val="left"/>
            </w:pPr>
            <w:r w:rsidRPr="00B9014F">
              <w:rPr>
                <w:b/>
                <w:bCs/>
                <w:szCs w:val="28"/>
              </w:rPr>
              <w:t>ДЕРЕВНИ:</w:t>
            </w:r>
            <w:r w:rsidRPr="00390E91">
              <w:rPr>
                <w:b/>
                <w:bCs/>
                <w:i/>
                <w:iCs/>
              </w:rPr>
              <w:t xml:space="preserve"> </w:t>
            </w:r>
            <w:r w:rsidRPr="00390E91">
              <w:t>ДУБРОВКИ, ЗАРЕЧЬЕ, СОРОКОПЕНИНО, ПОРЕЧЬЕ, МАРЬИНО, ЧУБЛОВО, ФИЛИМОНОВО, САЖИНО</w:t>
            </w:r>
          </w:p>
        </w:tc>
        <w:tc>
          <w:tcPr>
            <w:tcW w:w="1559" w:type="dxa"/>
          </w:tcPr>
          <w:p w:rsidR="0023549A" w:rsidRPr="00B9014F" w:rsidRDefault="008E1EF8" w:rsidP="00CD203C">
            <w:r>
              <w:t>1545</w:t>
            </w:r>
          </w:p>
          <w:p w:rsidR="0023549A" w:rsidRPr="00B9014F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7" w:type="dxa"/>
          </w:tcPr>
          <w:p w:rsidR="0023549A" w:rsidRPr="00B9014F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  <w:r w:rsidRPr="00B9014F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23549A" w:rsidRPr="00B9014F" w:rsidRDefault="008B1754" w:rsidP="00CD203C">
            <w:pPr>
              <w:pStyle w:val="12"/>
              <w:rPr>
                <w:sz w:val="24"/>
                <w:szCs w:val="24"/>
              </w:rPr>
            </w:pPr>
            <w:r w:rsidRPr="00B9014F">
              <w:rPr>
                <w:sz w:val="24"/>
                <w:szCs w:val="24"/>
              </w:rPr>
              <w:t>т</w:t>
            </w:r>
            <w:r w:rsidR="0023549A" w:rsidRPr="00B9014F">
              <w:rPr>
                <w:sz w:val="24"/>
                <w:szCs w:val="24"/>
              </w:rPr>
              <w:t xml:space="preserve">ерриториальная избирательная комиссия </w:t>
            </w:r>
            <w:r w:rsidR="00C25F18" w:rsidRPr="00B9014F">
              <w:rPr>
                <w:sz w:val="24"/>
                <w:szCs w:val="24"/>
              </w:rPr>
              <w:t>Конаковского</w:t>
            </w:r>
            <w:r w:rsidR="0023549A" w:rsidRPr="00B9014F">
              <w:rPr>
                <w:sz w:val="24"/>
                <w:szCs w:val="24"/>
              </w:rPr>
              <w:t xml:space="preserve"> района,</w:t>
            </w:r>
          </w:p>
          <w:p w:rsidR="0023549A" w:rsidRPr="00B9014F" w:rsidRDefault="0023549A" w:rsidP="00C055CB">
            <w:pPr>
              <w:pStyle w:val="12"/>
              <w:rPr>
                <w:sz w:val="28"/>
                <w:szCs w:val="24"/>
              </w:rPr>
            </w:pPr>
            <w:r w:rsidRPr="00B9014F">
              <w:rPr>
                <w:sz w:val="24"/>
                <w:szCs w:val="24"/>
              </w:rPr>
              <w:t xml:space="preserve"> г. </w:t>
            </w:r>
            <w:r w:rsidR="00C055CB" w:rsidRPr="00B9014F">
              <w:rPr>
                <w:sz w:val="24"/>
                <w:szCs w:val="24"/>
              </w:rPr>
              <w:t>Конаково</w:t>
            </w:r>
          </w:p>
        </w:tc>
      </w:tr>
    </w:tbl>
    <w:p w:rsidR="0023549A" w:rsidRDefault="0023549A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p w:rsidR="001C7E4B" w:rsidRPr="001C7E4B" w:rsidRDefault="001C7E4B" w:rsidP="00CD203C">
      <w:pPr>
        <w:jc w:val="left"/>
        <w:rPr>
          <w:szCs w:val="28"/>
        </w:rPr>
      </w:pPr>
    </w:p>
    <w:p w:rsidR="001C7E4B" w:rsidRDefault="001C7E4B" w:rsidP="001C7E4B">
      <w:pPr>
        <w:rPr>
          <w:szCs w:val="28"/>
        </w:rPr>
      </w:pPr>
    </w:p>
    <w:p w:rsidR="00164B63" w:rsidRDefault="00164B63" w:rsidP="001C7E4B">
      <w:pPr>
        <w:rPr>
          <w:szCs w:val="28"/>
        </w:rPr>
      </w:pPr>
    </w:p>
    <w:p w:rsidR="00164B63" w:rsidRDefault="00164B63" w:rsidP="001C7E4B">
      <w:pPr>
        <w:rPr>
          <w:szCs w:val="28"/>
        </w:rPr>
      </w:pPr>
    </w:p>
    <w:p w:rsidR="00164B63" w:rsidRDefault="00164B63" w:rsidP="001C7E4B">
      <w:pPr>
        <w:rPr>
          <w:szCs w:val="28"/>
        </w:rPr>
      </w:pPr>
    </w:p>
    <w:p w:rsidR="00E41B1E" w:rsidRDefault="00E41B1E" w:rsidP="001C7E4B">
      <w:pPr>
        <w:rPr>
          <w:szCs w:val="28"/>
        </w:rPr>
      </w:pPr>
    </w:p>
    <w:p w:rsidR="00E41B1E" w:rsidRDefault="00E41B1E" w:rsidP="001C7E4B">
      <w:pPr>
        <w:rPr>
          <w:szCs w:val="28"/>
        </w:rPr>
      </w:pPr>
    </w:p>
    <w:p w:rsidR="00164B63" w:rsidRDefault="00164B63" w:rsidP="001C7E4B">
      <w:pPr>
        <w:rPr>
          <w:szCs w:val="28"/>
        </w:rPr>
      </w:pPr>
    </w:p>
    <w:p w:rsidR="00164B63" w:rsidRDefault="00164B63" w:rsidP="001C7E4B">
      <w:pPr>
        <w:rPr>
          <w:szCs w:val="28"/>
        </w:rPr>
      </w:pPr>
    </w:p>
    <w:p w:rsidR="001C7E4B" w:rsidRDefault="001C7E4B" w:rsidP="001C7E4B">
      <w:pPr>
        <w:rPr>
          <w:szCs w:val="28"/>
        </w:rPr>
      </w:pPr>
    </w:p>
    <w:p w:rsidR="001C7E4B" w:rsidRDefault="001C7E4B" w:rsidP="001C7E4B">
      <w:pPr>
        <w:rPr>
          <w:szCs w:val="28"/>
        </w:rPr>
      </w:pPr>
    </w:p>
    <w:p w:rsidR="001C7E4B" w:rsidRDefault="001C7E4B" w:rsidP="001C7E4B">
      <w:pPr>
        <w:rPr>
          <w:szCs w:val="28"/>
        </w:rPr>
      </w:pP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1B5C97" w:rsidP="00C055CB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6E5F49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04 ок</w:t>
            </w:r>
            <w:r w:rsidRPr="006E5F49">
              <w:rPr>
                <w:sz w:val="24"/>
                <w:szCs w:val="28"/>
              </w:rPr>
              <w:t xml:space="preserve">тября 2022 г. № </w:t>
            </w:r>
            <w:r w:rsidRPr="001B5C97">
              <w:rPr>
                <w:sz w:val="24"/>
                <w:szCs w:val="28"/>
              </w:rPr>
              <w:t>5</w:t>
            </w:r>
            <w:r w:rsidRPr="001B5C97">
              <w:rPr>
                <w:sz w:val="24"/>
                <w:szCs w:val="28"/>
                <w:lang w:val="en-US"/>
              </w:rPr>
              <w:t>9</w:t>
            </w:r>
            <w:r w:rsidRPr="001B5C97">
              <w:rPr>
                <w:sz w:val="24"/>
                <w:szCs w:val="28"/>
              </w:rPr>
              <w:t>/</w:t>
            </w:r>
            <w:r w:rsidRPr="001B5C97">
              <w:rPr>
                <w:sz w:val="24"/>
                <w:szCs w:val="28"/>
                <w:lang w:val="en-US"/>
              </w:rPr>
              <w:t>3</w:t>
            </w:r>
            <w:r w:rsidRPr="001B5C97">
              <w:rPr>
                <w:sz w:val="24"/>
                <w:szCs w:val="28"/>
              </w:rPr>
              <w:t>10-5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8B1754">
        <w:rPr>
          <w:b/>
          <w:sz w:val="28"/>
          <w:szCs w:val="28"/>
        </w:rPr>
        <w:t>Селиховского</w:t>
      </w:r>
      <w:r w:rsidR="00C055CB">
        <w:rPr>
          <w:b/>
          <w:sz w:val="28"/>
          <w:szCs w:val="28"/>
        </w:rPr>
        <w:t xml:space="preserve"> десятимандатного</w:t>
      </w:r>
      <w:r w:rsidRPr="00164B63">
        <w:rPr>
          <w:b/>
          <w:sz w:val="28"/>
          <w:szCs w:val="28"/>
        </w:rPr>
        <w:t xml:space="preserve"> избирательн</w:t>
      </w:r>
      <w:r w:rsidR="00C055CB">
        <w:rPr>
          <w:b/>
          <w:sz w:val="28"/>
          <w:szCs w:val="28"/>
        </w:rPr>
        <w:t>ого</w:t>
      </w:r>
      <w:r w:rsidRPr="00164B63">
        <w:rPr>
          <w:b/>
          <w:sz w:val="28"/>
          <w:szCs w:val="28"/>
        </w:rPr>
        <w:t xml:space="preserve"> округ</w:t>
      </w:r>
      <w:r w:rsidR="00C055CB">
        <w:rPr>
          <w:b/>
          <w:sz w:val="28"/>
          <w:szCs w:val="28"/>
        </w:rPr>
        <w:t>а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8B1754">
        <w:rPr>
          <w:b/>
          <w:color w:val="000000"/>
          <w:sz w:val="28"/>
          <w:szCs w:val="28"/>
        </w:rPr>
        <w:t>Селиховского</w:t>
      </w:r>
      <w:r w:rsidR="00164B63" w:rsidRPr="00C055CB">
        <w:rPr>
          <w:b/>
          <w:color w:val="000000"/>
          <w:sz w:val="28"/>
          <w:szCs w:val="28"/>
        </w:rPr>
        <w:t xml:space="preserve"> сельского поселения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A317FD" w:rsidRPr="00A240FF" w:rsidRDefault="00F60F19" w:rsidP="001C7E4B">
      <w:pPr>
        <w:tabs>
          <w:tab w:val="left" w:pos="5529"/>
          <w:tab w:val="left" w:pos="8505"/>
        </w:tabs>
        <w:ind w:right="-5"/>
        <w:rPr>
          <w:b/>
          <w:szCs w:val="20"/>
          <w:lang w:val="en-US"/>
        </w:rPr>
      </w:pPr>
      <w:r>
        <w:rPr>
          <w:b/>
          <w:noProof/>
          <w:szCs w:val="20"/>
        </w:rPr>
        <w:drawing>
          <wp:inline distT="0" distB="0" distL="0" distR="0">
            <wp:extent cx="4441632" cy="6166676"/>
            <wp:effectExtent l="19050" t="0" r="0" b="0"/>
            <wp:docPr id="1" name="Рисунок 0" descr="Селих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ихов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231" cy="61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7FD" w:rsidRPr="00A240FF" w:rsidSect="005743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AFD" w:rsidRDefault="004D6AFD" w:rsidP="00F71BAD">
      <w:r>
        <w:separator/>
      </w:r>
    </w:p>
  </w:endnote>
  <w:endnote w:type="continuationSeparator" w:id="0">
    <w:p w:rsidR="004D6AFD" w:rsidRDefault="004D6AF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AFD" w:rsidRDefault="004D6AFD" w:rsidP="00F71BAD">
      <w:r>
        <w:separator/>
      </w:r>
    </w:p>
  </w:footnote>
  <w:footnote w:type="continuationSeparator" w:id="0">
    <w:p w:rsidR="004D6AFD" w:rsidRDefault="004D6AF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500115">
    <w:pPr>
      <w:pStyle w:val="a7"/>
      <w:jc w:val="center"/>
    </w:pPr>
    <w:fldSimple w:instr=" PAGE   \* MERGEFORMAT ">
      <w:r w:rsidR="001B5C97">
        <w:rPr>
          <w:noProof/>
        </w:rPr>
        <w:t>3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72ED"/>
    <w:rsid w:val="000147F1"/>
    <w:rsid w:val="0001482B"/>
    <w:rsid w:val="000175C7"/>
    <w:rsid w:val="0003209C"/>
    <w:rsid w:val="000328CB"/>
    <w:rsid w:val="00033B97"/>
    <w:rsid w:val="00035CC6"/>
    <w:rsid w:val="00040F00"/>
    <w:rsid w:val="000450C2"/>
    <w:rsid w:val="000511B0"/>
    <w:rsid w:val="00054F78"/>
    <w:rsid w:val="00055740"/>
    <w:rsid w:val="00062605"/>
    <w:rsid w:val="00062BDE"/>
    <w:rsid w:val="00076509"/>
    <w:rsid w:val="00097D00"/>
    <w:rsid w:val="000A1195"/>
    <w:rsid w:val="000B45D6"/>
    <w:rsid w:val="000C6CB6"/>
    <w:rsid w:val="000C7035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43C46"/>
    <w:rsid w:val="0015316D"/>
    <w:rsid w:val="001537EC"/>
    <w:rsid w:val="00153A64"/>
    <w:rsid w:val="00164B63"/>
    <w:rsid w:val="001674DD"/>
    <w:rsid w:val="0017267E"/>
    <w:rsid w:val="001828F1"/>
    <w:rsid w:val="00190615"/>
    <w:rsid w:val="00190EB2"/>
    <w:rsid w:val="001936C2"/>
    <w:rsid w:val="001A2DCF"/>
    <w:rsid w:val="001B015E"/>
    <w:rsid w:val="001B5C97"/>
    <w:rsid w:val="001B6CED"/>
    <w:rsid w:val="001B77DD"/>
    <w:rsid w:val="001C7E4B"/>
    <w:rsid w:val="001E0B48"/>
    <w:rsid w:val="001F2C17"/>
    <w:rsid w:val="001F457C"/>
    <w:rsid w:val="0020673B"/>
    <w:rsid w:val="002224AD"/>
    <w:rsid w:val="0023257C"/>
    <w:rsid w:val="00233946"/>
    <w:rsid w:val="0023549A"/>
    <w:rsid w:val="002362C5"/>
    <w:rsid w:val="00244817"/>
    <w:rsid w:val="0025241D"/>
    <w:rsid w:val="00277C36"/>
    <w:rsid w:val="00281E38"/>
    <w:rsid w:val="0028530B"/>
    <w:rsid w:val="00291586"/>
    <w:rsid w:val="002955F7"/>
    <w:rsid w:val="00297383"/>
    <w:rsid w:val="002A6AC3"/>
    <w:rsid w:val="002B0E91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37BF5"/>
    <w:rsid w:val="003447E6"/>
    <w:rsid w:val="00354FA9"/>
    <w:rsid w:val="00367C50"/>
    <w:rsid w:val="00376543"/>
    <w:rsid w:val="00376E00"/>
    <w:rsid w:val="00380D10"/>
    <w:rsid w:val="003B0ADD"/>
    <w:rsid w:val="003B16BB"/>
    <w:rsid w:val="003B4392"/>
    <w:rsid w:val="003B4878"/>
    <w:rsid w:val="003B5EFC"/>
    <w:rsid w:val="003C45DD"/>
    <w:rsid w:val="003C682C"/>
    <w:rsid w:val="003C7D30"/>
    <w:rsid w:val="003E3276"/>
    <w:rsid w:val="003F67DC"/>
    <w:rsid w:val="003F73C9"/>
    <w:rsid w:val="003F7A04"/>
    <w:rsid w:val="004069DC"/>
    <w:rsid w:val="00410BA3"/>
    <w:rsid w:val="004156A5"/>
    <w:rsid w:val="004246CA"/>
    <w:rsid w:val="0042527A"/>
    <w:rsid w:val="00425484"/>
    <w:rsid w:val="00434078"/>
    <w:rsid w:val="00443809"/>
    <w:rsid w:val="004477FC"/>
    <w:rsid w:val="00457AC3"/>
    <w:rsid w:val="004751A5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D6AFD"/>
    <w:rsid w:val="004E0370"/>
    <w:rsid w:val="004E14D9"/>
    <w:rsid w:val="004E46B8"/>
    <w:rsid w:val="00500115"/>
    <w:rsid w:val="00510EB0"/>
    <w:rsid w:val="00517B78"/>
    <w:rsid w:val="0053479C"/>
    <w:rsid w:val="0053620E"/>
    <w:rsid w:val="00541AD2"/>
    <w:rsid w:val="00574313"/>
    <w:rsid w:val="00576B5F"/>
    <w:rsid w:val="0059033D"/>
    <w:rsid w:val="00594B29"/>
    <w:rsid w:val="005A20C0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5BD6"/>
    <w:rsid w:val="00632CE9"/>
    <w:rsid w:val="00635B70"/>
    <w:rsid w:val="006365FE"/>
    <w:rsid w:val="0064326B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D3209"/>
    <w:rsid w:val="006D3FB8"/>
    <w:rsid w:val="006D5493"/>
    <w:rsid w:val="006D553E"/>
    <w:rsid w:val="006E5F49"/>
    <w:rsid w:val="006F3DED"/>
    <w:rsid w:val="00705729"/>
    <w:rsid w:val="00710CFD"/>
    <w:rsid w:val="007211EC"/>
    <w:rsid w:val="00722186"/>
    <w:rsid w:val="00723FEF"/>
    <w:rsid w:val="00733BFB"/>
    <w:rsid w:val="00736F82"/>
    <w:rsid w:val="00746B83"/>
    <w:rsid w:val="00760E00"/>
    <w:rsid w:val="007720B3"/>
    <w:rsid w:val="00774DC4"/>
    <w:rsid w:val="00774E6E"/>
    <w:rsid w:val="00780B66"/>
    <w:rsid w:val="0078315A"/>
    <w:rsid w:val="00785C86"/>
    <w:rsid w:val="0078654C"/>
    <w:rsid w:val="00797EA4"/>
    <w:rsid w:val="007B1647"/>
    <w:rsid w:val="007C3C9A"/>
    <w:rsid w:val="007C571B"/>
    <w:rsid w:val="007D6DC7"/>
    <w:rsid w:val="007E01D6"/>
    <w:rsid w:val="008155D9"/>
    <w:rsid w:val="00822A30"/>
    <w:rsid w:val="00825AA3"/>
    <w:rsid w:val="008279D0"/>
    <w:rsid w:val="00842182"/>
    <w:rsid w:val="0084713B"/>
    <w:rsid w:val="008601DF"/>
    <w:rsid w:val="00860513"/>
    <w:rsid w:val="00866CD8"/>
    <w:rsid w:val="008B1754"/>
    <w:rsid w:val="008B304B"/>
    <w:rsid w:val="008B3E13"/>
    <w:rsid w:val="008B6DB6"/>
    <w:rsid w:val="008C4CBD"/>
    <w:rsid w:val="008C670F"/>
    <w:rsid w:val="008C671E"/>
    <w:rsid w:val="008D445C"/>
    <w:rsid w:val="008D63EB"/>
    <w:rsid w:val="008E1E0D"/>
    <w:rsid w:val="008E1EF8"/>
    <w:rsid w:val="008E6BF2"/>
    <w:rsid w:val="008F001F"/>
    <w:rsid w:val="008F0A5A"/>
    <w:rsid w:val="008F2EBD"/>
    <w:rsid w:val="008F359B"/>
    <w:rsid w:val="00901AE2"/>
    <w:rsid w:val="009031BB"/>
    <w:rsid w:val="0090475F"/>
    <w:rsid w:val="00906F39"/>
    <w:rsid w:val="0091465F"/>
    <w:rsid w:val="0092175F"/>
    <w:rsid w:val="0092256E"/>
    <w:rsid w:val="009277BE"/>
    <w:rsid w:val="00951F74"/>
    <w:rsid w:val="00953DBC"/>
    <w:rsid w:val="00967723"/>
    <w:rsid w:val="00974176"/>
    <w:rsid w:val="00990362"/>
    <w:rsid w:val="0099260D"/>
    <w:rsid w:val="00992786"/>
    <w:rsid w:val="009B5D91"/>
    <w:rsid w:val="009C3EC7"/>
    <w:rsid w:val="009D10CE"/>
    <w:rsid w:val="009D61FA"/>
    <w:rsid w:val="009E4BA9"/>
    <w:rsid w:val="009E5EF5"/>
    <w:rsid w:val="009F54F4"/>
    <w:rsid w:val="009F7E7D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71AC7"/>
    <w:rsid w:val="00A75E7A"/>
    <w:rsid w:val="00A83915"/>
    <w:rsid w:val="00AA1013"/>
    <w:rsid w:val="00AB12FA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30609"/>
    <w:rsid w:val="00B46E02"/>
    <w:rsid w:val="00B50D9C"/>
    <w:rsid w:val="00B55374"/>
    <w:rsid w:val="00B73C72"/>
    <w:rsid w:val="00B8269A"/>
    <w:rsid w:val="00B8417E"/>
    <w:rsid w:val="00B86527"/>
    <w:rsid w:val="00B86E37"/>
    <w:rsid w:val="00B9014F"/>
    <w:rsid w:val="00BA1AE9"/>
    <w:rsid w:val="00BA3950"/>
    <w:rsid w:val="00BA5C4E"/>
    <w:rsid w:val="00BA7080"/>
    <w:rsid w:val="00BB15ED"/>
    <w:rsid w:val="00BE3362"/>
    <w:rsid w:val="00BF3E5D"/>
    <w:rsid w:val="00BF4F29"/>
    <w:rsid w:val="00C055CB"/>
    <w:rsid w:val="00C06693"/>
    <w:rsid w:val="00C17551"/>
    <w:rsid w:val="00C25F18"/>
    <w:rsid w:val="00C277E1"/>
    <w:rsid w:val="00C3152E"/>
    <w:rsid w:val="00C33643"/>
    <w:rsid w:val="00C47ED9"/>
    <w:rsid w:val="00C66F1A"/>
    <w:rsid w:val="00C74A0B"/>
    <w:rsid w:val="00C771B2"/>
    <w:rsid w:val="00C87B98"/>
    <w:rsid w:val="00C91FBC"/>
    <w:rsid w:val="00C94737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D042AF"/>
    <w:rsid w:val="00D061CF"/>
    <w:rsid w:val="00D138B9"/>
    <w:rsid w:val="00D1676A"/>
    <w:rsid w:val="00D17245"/>
    <w:rsid w:val="00D27456"/>
    <w:rsid w:val="00D27799"/>
    <w:rsid w:val="00D32193"/>
    <w:rsid w:val="00D33A33"/>
    <w:rsid w:val="00D5076F"/>
    <w:rsid w:val="00D622E3"/>
    <w:rsid w:val="00D725A4"/>
    <w:rsid w:val="00D85508"/>
    <w:rsid w:val="00D87385"/>
    <w:rsid w:val="00D879C4"/>
    <w:rsid w:val="00D95C49"/>
    <w:rsid w:val="00DA4CBF"/>
    <w:rsid w:val="00DC21DC"/>
    <w:rsid w:val="00DC374B"/>
    <w:rsid w:val="00DD1B6E"/>
    <w:rsid w:val="00DD20E6"/>
    <w:rsid w:val="00DD51EC"/>
    <w:rsid w:val="00DE352B"/>
    <w:rsid w:val="00DF43C2"/>
    <w:rsid w:val="00E02697"/>
    <w:rsid w:val="00E176C2"/>
    <w:rsid w:val="00E41B1E"/>
    <w:rsid w:val="00E43D26"/>
    <w:rsid w:val="00E545DD"/>
    <w:rsid w:val="00E55D0D"/>
    <w:rsid w:val="00E74B84"/>
    <w:rsid w:val="00EB568E"/>
    <w:rsid w:val="00EB573F"/>
    <w:rsid w:val="00EC2F19"/>
    <w:rsid w:val="00EC3B22"/>
    <w:rsid w:val="00EC4924"/>
    <w:rsid w:val="00EC615B"/>
    <w:rsid w:val="00ED7AA8"/>
    <w:rsid w:val="00EE53CB"/>
    <w:rsid w:val="00EF360D"/>
    <w:rsid w:val="00F065CA"/>
    <w:rsid w:val="00F1542A"/>
    <w:rsid w:val="00F2148B"/>
    <w:rsid w:val="00F27104"/>
    <w:rsid w:val="00F46C5F"/>
    <w:rsid w:val="00F51007"/>
    <w:rsid w:val="00F60F19"/>
    <w:rsid w:val="00F6226E"/>
    <w:rsid w:val="00F62D45"/>
    <w:rsid w:val="00F71BAD"/>
    <w:rsid w:val="00F74453"/>
    <w:rsid w:val="00F7510D"/>
    <w:rsid w:val="00F90CD7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  <w:style w:type="character" w:customStyle="1" w:styleId="13">
    <w:name w:val="Основной шрифт абзаца1"/>
    <w:rsid w:val="00B9014F"/>
  </w:style>
  <w:style w:type="paragraph" w:customStyle="1" w:styleId="15">
    <w:name w:val="Текст1"/>
    <w:basedOn w:val="a"/>
    <w:rsid w:val="00B9014F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46E1F-32D5-4B1C-9252-A355A4EE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6</cp:revision>
  <cp:lastPrinted>2022-10-03T11:35:00Z</cp:lastPrinted>
  <dcterms:created xsi:type="dcterms:W3CDTF">2022-09-21T06:38:00Z</dcterms:created>
  <dcterms:modified xsi:type="dcterms:W3CDTF">2022-10-03T11:35:00Z</dcterms:modified>
</cp:coreProperties>
</file>